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16E74879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8C0FF0">
        <w:rPr>
          <w:rFonts w:ascii="Batang" w:eastAsia="Batang" w:hAnsi="Batang"/>
          <w:b/>
          <w:sz w:val="24"/>
          <w:szCs w:val="24"/>
        </w:rPr>
        <w:t>What’s Happening at the Cross?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F45ABEF" w14:textId="10233C9C" w:rsidR="00FE137F" w:rsidRDefault="008C0FF0" w:rsidP="00082444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Matthew 27:27-61</w:t>
      </w:r>
    </w:p>
    <w:p w14:paraId="2A2F0A2A" w14:textId="6CEAE032" w:rsidR="002B30BF" w:rsidRDefault="002B30BF" w:rsidP="002B30BF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Review</w:t>
      </w:r>
    </w:p>
    <w:p w14:paraId="70512FB4" w14:textId="04A3D1DD" w:rsidR="00746C59" w:rsidRDefault="00746C59" w:rsidP="00746C59">
      <w:pPr>
        <w:pStyle w:val="ListParagraph"/>
        <w:numPr>
          <w:ilvl w:val="0"/>
          <w:numId w:val="27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74A6F57" w14:textId="77777777" w:rsidR="0079267E" w:rsidRDefault="0079267E" w:rsidP="00746C59">
      <w:pPr>
        <w:pStyle w:val="ListParagraph"/>
        <w:numPr>
          <w:ilvl w:val="0"/>
          <w:numId w:val="27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AD76C21" w14:textId="53AD99FC" w:rsidR="00746C59" w:rsidRPr="00746C59" w:rsidRDefault="00746C59" w:rsidP="00746C59">
      <w:pPr>
        <w:pStyle w:val="ListParagraph"/>
        <w:numPr>
          <w:ilvl w:val="0"/>
          <w:numId w:val="27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828B71F" w14:textId="6465B1CE" w:rsidR="003E25AE" w:rsidRPr="003E25AE" w:rsidRDefault="003E25AE" w:rsidP="00111C3D">
      <w:pPr>
        <w:spacing w:after="0" w:line="240" w:lineRule="auto"/>
        <w:rPr>
          <w:rFonts w:ascii="Batang" w:eastAsia="Batang" w:hAnsi="Batang"/>
          <w:b/>
          <w:i/>
          <w:iCs/>
          <w:color w:val="FF0000"/>
          <w:sz w:val="24"/>
          <w:szCs w:val="24"/>
        </w:rPr>
      </w:pPr>
      <w:r w:rsidRPr="003E25AE">
        <w:rPr>
          <w:rFonts w:ascii="Batang" w:eastAsia="Batang" w:hAnsi="Batang"/>
          <w:b/>
          <w:i/>
          <w:iCs/>
          <w:color w:val="FF0000"/>
          <w:sz w:val="24"/>
          <w:szCs w:val="24"/>
        </w:rPr>
        <w:t>Colossians 1:13,14, “For he has rescued us from the dominion of darkness and brought us into the kingdom of the Son he loves, in whom we have redemption, the forgiveness of sins.”</w:t>
      </w:r>
    </w:p>
    <w:p w14:paraId="7130693D" w14:textId="77777777" w:rsidR="003E25AE" w:rsidRDefault="003E25AE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3389A8F" w14:textId="49E959D9" w:rsidR="00087DCB" w:rsidRDefault="008C0FF0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How do we change from the kingdom of Satan to the kingdom of God?  How do we get our sins forgiven and experience redemption?  Is this on me?</w:t>
      </w:r>
    </w:p>
    <w:p w14:paraId="633A77C1" w14:textId="77777777" w:rsidR="008C0FF0" w:rsidRPr="008C0FF0" w:rsidRDefault="008C0FF0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09E6B9F" w14:textId="12C5E38E" w:rsidR="001949B8" w:rsidRPr="00B254F3" w:rsidRDefault="008C0FF0" w:rsidP="001B5BF3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Matthew 26:27-31 p. 1184 Soldiers Mock Jesus</w:t>
      </w:r>
    </w:p>
    <w:p w14:paraId="187D84E0" w14:textId="77777777" w:rsidR="0079267E" w:rsidRDefault="0079267E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CFD535F" w14:textId="760AFA6E" w:rsidR="0079267E" w:rsidRDefault="008C0FF0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What did they say? “Hail, King of the Jews”</w:t>
      </w:r>
    </w:p>
    <w:p w14:paraId="3A252E6C" w14:textId="77777777" w:rsidR="0079267E" w:rsidRPr="0079267E" w:rsidRDefault="0079267E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4BE458F" w14:textId="38038393" w:rsidR="002A6A1F" w:rsidRDefault="005A3F75" w:rsidP="00A27FA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</w:t>
      </w:r>
      <w:r w:rsidR="00E558BA">
        <w:rPr>
          <w:rFonts w:ascii="Batang" w:eastAsia="Batang" w:hAnsi="Batang"/>
          <w:b/>
          <w:sz w:val="24"/>
          <w:szCs w:val="24"/>
        </w:rPr>
        <w:t xml:space="preserve">. </w:t>
      </w:r>
      <w:r w:rsidR="008C0FF0">
        <w:rPr>
          <w:rFonts w:ascii="Batang" w:eastAsia="Batang" w:hAnsi="Batang"/>
          <w:b/>
          <w:sz w:val="24"/>
          <w:szCs w:val="24"/>
        </w:rPr>
        <w:t>32-44 The Crucifixion</w:t>
      </w:r>
    </w:p>
    <w:p w14:paraId="54A68D3D" w14:textId="77777777" w:rsidR="00FF5AF9" w:rsidRDefault="00FF5AF9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108BE1C" w14:textId="10C1EAF7" w:rsidR="00063000" w:rsidRDefault="00063000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r w:rsidR="008C0FF0">
        <w:rPr>
          <w:rFonts w:ascii="Batang" w:eastAsia="Batang" w:hAnsi="Batang"/>
          <w:bCs/>
          <w:i/>
          <w:iCs/>
          <w:sz w:val="24"/>
          <w:szCs w:val="24"/>
        </w:rPr>
        <w:t>This is Jesus, the King of the Jews</w:t>
      </w:r>
      <w:r>
        <w:rPr>
          <w:rFonts w:ascii="Batang" w:eastAsia="Batang" w:hAnsi="Batang"/>
          <w:bCs/>
          <w:i/>
          <w:iCs/>
          <w:sz w:val="24"/>
          <w:szCs w:val="24"/>
        </w:rPr>
        <w:t>”</w:t>
      </w:r>
    </w:p>
    <w:p w14:paraId="2F1857AD" w14:textId="77777777" w:rsidR="00063000" w:rsidRDefault="00063000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13A25E01" w14:textId="54CBEBC2" w:rsidR="00063000" w:rsidRDefault="008C0FF0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save yourself if you are the Son of God”</w:t>
      </w:r>
    </w:p>
    <w:p w14:paraId="26E1C89E" w14:textId="77777777" w:rsidR="003F5BD9" w:rsidRDefault="003F5BD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11CC175" w14:textId="229E6CEB" w:rsidR="000847A3" w:rsidRPr="007810F2" w:rsidRDefault="00DD71B2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</w:t>
      </w:r>
      <w:r w:rsidR="008C0FF0">
        <w:rPr>
          <w:rFonts w:ascii="Batang" w:eastAsia="Batang" w:hAnsi="Batang"/>
          <w:b/>
          <w:sz w:val="24"/>
          <w:szCs w:val="24"/>
        </w:rPr>
        <w:t>45-61 Death of Jesus</w:t>
      </w:r>
    </w:p>
    <w:p w14:paraId="77BAECA7" w14:textId="4DCAD059" w:rsidR="000847A3" w:rsidRDefault="000847A3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E3BFF42" w14:textId="2AF8E08E" w:rsidR="00B3619A" w:rsidRDefault="00B3619A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r w:rsidR="008C0FF0">
        <w:rPr>
          <w:rFonts w:ascii="Batang" w:eastAsia="Batang" w:hAnsi="Batang"/>
          <w:bCs/>
          <w:i/>
          <w:iCs/>
          <w:sz w:val="24"/>
          <w:szCs w:val="24"/>
        </w:rPr>
        <w:t>My God, my God, why have you forsaken me?</w:t>
      </w:r>
      <w:r w:rsidR="00C64968">
        <w:rPr>
          <w:rFonts w:ascii="Batang" w:eastAsia="Batang" w:hAnsi="Batang"/>
          <w:bCs/>
          <w:i/>
          <w:iCs/>
          <w:sz w:val="24"/>
          <w:szCs w:val="24"/>
        </w:rPr>
        <w:t>”</w:t>
      </w:r>
    </w:p>
    <w:p w14:paraId="03D5D992" w14:textId="77777777" w:rsidR="00E85A8E" w:rsidRDefault="00E85A8E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670DFD8" w14:textId="4616ACF1" w:rsidR="00E85A8E" w:rsidRDefault="008C0FF0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There is something happening with Jesus dying on the cross that </w:t>
      </w:r>
      <w:r w:rsidRPr="008C0FF0">
        <w:rPr>
          <w:rFonts w:ascii="Batang" w:eastAsia="Batang" w:hAnsi="Batang"/>
          <w:bCs/>
          <w:i/>
          <w:iCs/>
          <w:sz w:val="24"/>
          <w:szCs w:val="24"/>
          <w:u w:val="single"/>
        </w:rPr>
        <w:t>God the Father is choosing not to stop</w:t>
      </w:r>
      <w:r>
        <w:rPr>
          <w:rFonts w:ascii="Batang" w:eastAsia="Batang" w:hAnsi="Batang"/>
          <w:bCs/>
          <w:i/>
          <w:iCs/>
          <w:sz w:val="24"/>
          <w:szCs w:val="24"/>
        </w:rPr>
        <w:t>’”</w:t>
      </w:r>
    </w:p>
    <w:p w14:paraId="50BEBE3F" w14:textId="77777777" w:rsidR="00062DBC" w:rsidRDefault="00062DBC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285BF9E" w14:textId="4DF6CA11" w:rsidR="008C0FF0" w:rsidRDefault="008C0FF0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Vs. 5</w:t>
      </w:r>
      <w:r w:rsidR="00F014F0">
        <w:rPr>
          <w:rFonts w:ascii="Batang" w:eastAsia="Batang" w:hAnsi="Batang"/>
          <w:bCs/>
          <w:i/>
          <w:iCs/>
          <w:sz w:val="24"/>
          <w:szCs w:val="24"/>
        </w:rPr>
        <w:t xml:space="preserve">0 </w:t>
      </w:r>
      <w:r>
        <w:rPr>
          <w:rFonts w:ascii="Batang" w:eastAsia="Batang" w:hAnsi="Batang"/>
          <w:bCs/>
          <w:i/>
          <w:iCs/>
          <w:sz w:val="24"/>
          <w:szCs w:val="24"/>
        </w:rPr>
        <w:t>Jesus dies</w:t>
      </w:r>
      <w:r w:rsidR="00F014F0">
        <w:rPr>
          <w:rFonts w:ascii="Batang" w:eastAsia="Batang" w:hAnsi="Batang"/>
          <w:bCs/>
          <w:i/>
          <w:iCs/>
          <w:sz w:val="24"/>
          <w:szCs w:val="24"/>
        </w:rPr>
        <w:t>—“he gave up his spirit”</w:t>
      </w:r>
    </w:p>
    <w:p w14:paraId="57D2BD15" w14:textId="77777777" w:rsidR="00F014F0" w:rsidRDefault="00F014F0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1E8E6A90" w14:textId="48D31FC3" w:rsidR="00D70569" w:rsidRPr="008C0FF0" w:rsidRDefault="008C0FF0" w:rsidP="00B3619A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Four Things That Happen After Jesus’ Death:</w:t>
      </w:r>
    </w:p>
    <w:p w14:paraId="7BDC0282" w14:textId="42174172" w:rsidR="00D70569" w:rsidRDefault="00D70569" w:rsidP="00F014F0">
      <w:pPr>
        <w:pStyle w:val="ListParagraph"/>
        <w:numPr>
          <w:ilvl w:val="0"/>
          <w:numId w:val="29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AC47609" w14:textId="77777777" w:rsidR="00F014F0" w:rsidRDefault="00F014F0" w:rsidP="00F014F0">
      <w:pPr>
        <w:pStyle w:val="ListParagraph"/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AAB9FD3" w14:textId="536EA7FA" w:rsidR="00F014F0" w:rsidRDefault="00F014F0" w:rsidP="00F014F0">
      <w:pPr>
        <w:pStyle w:val="ListParagraph"/>
        <w:numPr>
          <w:ilvl w:val="0"/>
          <w:numId w:val="29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FE9CD29" w14:textId="77777777" w:rsidR="00F014F0" w:rsidRPr="00F014F0" w:rsidRDefault="00F014F0" w:rsidP="00F014F0">
      <w:pPr>
        <w:pStyle w:val="ListParagraph"/>
        <w:rPr>
          <w:rFonts w:ascii="Batang" w:eastAsia="Batang" w:hAnsi="Batang"/>
          <w:bCs/>
          <w:i/>
          <w:iCs/>
          <w:sz w:val="24"/>
          <w:szCs w:val="24"/>
        </w:rPr>
      </w:pPr>
    </w:p>
    <w:p w14:paraId="1127D382" w14:textId="398FEE7D" w:rsidR="00F014F0" w:rsidRDefault="00F014F0" w:rsidP="00F014F0">
      <w:pPr>
        <w:pStyle w:val="ListParagraph"/>
        <w:numPr>
          <w:ilvl w:val="0"/>
          <w:numId w:val="29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8B5F4C4" w14:textId="77777777" w:rsidR="00F014F0" w:rsidRPr="00F014F0" w:rsidRDefault="00F014F0" w:rsidP="00F014F0">
      <w:pPr>
        <w:pStyle w:val="ListParagraph"/>
        <w:rPr>
          <w:rFonts w:ascii="Batang" w:eastAsia="Batang" w:hAnsi="Batang"/>
          <w:bCs/>
          <w:i/>
          <w:iCs/>
          <w:sz w:val="24"/>
          <w:szCs w:val="24"/>
        </w:rPr>
      </w:pPr>
    </w:p>
    <w:p w14:paraId="0DC13225" w14:textId="77777777" w:rsidR="00F014F0" w:rsidRPr="00F014F0" w:rsidRDefault="00F014F0" w:rsidP="00F014F0">
      <w:pPr>
        <w:pStyle w:val="ListParagraph"/>
        <w:numPr>
          <w:ilvl w:val="0"/>
          <w:numId w:val="29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9ED516E" w14:textId="572AA86A" w:rsidR="002B74E5" w:rsidRPr="00C64968" w:rsidRDefault="002B74E5" w:rsidP="00C64968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8F4F765" w14:textId="070A1C53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748693E" w14:textId="77777777" w:rsidR="00AB0FAE" w:rsidRDefault="00AB0FAE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3627C82A" w14:textId="2DA88C2C" w:rsidR="00B967FE" w:rsidRPr="00CC4774" w:rsidRDefault="002B3E9F" w:rsidP="0069562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B967FE" w:rsidRPr="00CC4774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28"/>
    <w:multiLevelType w:val="hybridMultilevel"/>
    <w:tmpl w:val="1424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2C4"/>
    <w:multiLevelType w:val="hybridMultilevel"/>
    <w:tmpl w:val="6AF6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1CBD"/>
    <w:multiLevelType w:val="hybridMultilevel"/>
    <w:tmpl w:val="7244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4D18"/>
    <w:multiLevelType w:val="hybridMultilevel"/>
    <w:tmpl w:val="9926A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5D00"/>
    <w:multiLevelType w:val="hybridMultilevel"/>
    <w:tmpl w:val="181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4C65"/>
    <w:multiLevelType w:val="hybridMultilevel"/>
    <w:tmpl w:val="12165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94E77"/>
    <w:multiLevelType w:val="hybridMultilevel"/>
    <w:tmpl w:val="011CC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6114"/>
    <w:multiLevelType w:val="hybridMultilevel"/>
    <w:tmpl w:val="F0A8D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4"/>
  </w:num>
  <w:num w:numId="2" w16cid:durableId="1644776813">
    <w:abstractNumId w:val="6"/>
  </w:num>
  <w:num w:numId="3" w16cid:durableId="2145468432">
    <w:abstractNumId w:val="24"/>
  </w:num>
  <w:num w:numId="4" w16cid:durableId="336736834">
    <w:abstractNumId w:val="18"/>
  </w:num>
  <w:num w:numId="5" w16cid:durableId="1664580309">
    <w:abstractNumId w:val="5"/>
  </w:num>
  <w:num w:numId="6" w16cid:durableId="1243637989">
    <w:abstractNumId w:val="20"/>
  </w:num>
  <w:num w:numId="7" w16cid:durableId="676541465">
    <w:abstractNumId w:val="21"/>
  </w:num>
  <w:num w:numId="8" w16cid:durableId="1411193182">
    <w:abstractNumId w:val="26"/>
  </w:num>
  <w:num w:numId="9" w16cid:durableId="1549294610">
    <w:abstractNumId w:val="22"/>
  </w:num>
  <w:num w:numId="10" w16cid:durableId="438912829">
    <w:abstractNumId w:val="15"/>
  </w:num>
  <w:num w:numId="11" w16cid:durableId="501042236">
    <w:abstractNumId w:val="17"/>
  </w:num>
  <w:num w:numId="12" w16cid:durableId="539710530">
    <w:abstractNumId w:val="12"/>
  </w:num>
  <w:num w:numId="13" w16cid:durableId="1192690008">
    <w:abstractNumId w:val="11"/>
  </w:num>
  <w:num w:numId="14" w16cid:durableId="2008091915">
    <w:abstractNumId w:val="7"/>
  </w:num>
  <w:num w:numId="15" w16cid:durableId="877592762">
    <w:abstractNumId w:val="1"/>
  </w:num>
  <w:num w:numId="16" w16cid:durableId="110250858">
    <w:abstractNumId w:val="19"/>
  </w:num>
  <w:num w:numId="17" w16cid:durableId="2063090373">
    <w:abstractNumId w:val="14"/>
  </w:num>
  <w:num w:numId="18" w16cid:durableId="512453649">
    <w:abstractNumId w:val="3"/>
  </w:num>
  <w:num w:numId="19" w16cid:durableId="700131810">
    <w:abstractNumId w:val="2"/>
  </w:num>
  <w:num w:numId="20" w16cid:durableId="238827440">
    <w:abstractNumId w:val="9"/>
  </w:num>
  <w:num w:numId="21" w16cid:durableId="843932116">
    <w:abstractNumId w:val="13"/>
  </w:num>
  <w:num w:numId="22" w16cid:durableId="927540003">
    <w:abstractNumId w:val="8"/>
  </w:num>
  <w:num w:numId="23" w16cid:durableId="205334098">
    <w:abstractNumId w:val="23"/>
  </w:num>
  <w:num w:numId="24" w16cid:durableId="530535842">
    <w:abstractNumId w:val="27"/>
  </w:num>
  <w:num w:numId="25" w16cid:durableId="730545534">
    <w:abstractNumId w:val="10"/>
  </w:num>
  <w:num w:numId="26" w16cid:durableId="2032219898">
    <w:abstractNumId w:val="16"/>
  </w:num>
  <w:num w:numId="27" w16cid:durableId="2011523781">
    <w:abstractNumId w:val="25"/>
  </w:num>
  <w:num w:numId="28" w16cid:durableId="172114777">
    <w:abstractNumId w:val="28"/>
  </w:num>
  <w:num w:numId="29" w16cid:durableId="11832815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3B9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3D3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2DBC"/>
    <w:rsid w:val="00063000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6EB"/>
    <w:rsid w:val="00081FB7"/>
    <w:rsid w:val="00082018"/>
    <w:rsid w:val="00082444"/>
    <w:rsid w:val="0008271A"/>
    <w:rsid w:val="00082B6A"/>
    <w:rsid w:val="00083421"/>
    <w:rsid w:val="00083C05"/>
    <w:rsid w:val="00083EC7"/>
    <w:rsid w:val="00083FA1"/>
    <w:rsid w:val="0008417D"/>
    <w:rsid w:val="00084736"/>
    <w:rsid w:val="000847A3"/>
    <w:rsid w:val="00084912"/>
    <w:rsid w:val="00084CC4"/>
    <w:rsid w:val="00087453"/>
    <w:rsid w:val="00087D46"/>
    <w:rsid w:val="00087DCB"/>
    <w:rsid w:val="00090929"/>
    <w:rsid w:val="00091890"/>
    <w:rsid w:val="00093AA9"/>
    <w:rsid w:val="0009444E"/>
    <w:rsid w:val="00094FE8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B9"/>
    <w:rsid w:val="001001D7"/>
    <w:rsid w:val="001004DE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3EA2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6A68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0E"/>
    <w:rsid w:val="00180B31"/>
    <w:rsid w:val="00182133"/>
    <w:rsid w:val="00184581"/>
    <w:rsid w:val="00185783"/>
    <w:rsid w:val="0018581C"/>
    <w:rsid w:val="00185956"/>
    <w:rsid w:val="00185DDE"/>
    <w:rsid w:val="00187123"/>
    <w:rsid w:val="00187666"/>
    <w:rsid w:val="00190453"/>
    <w:rsid w:val="00192E8E"/>
    <w:rsid w:val="001938C8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A657B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180D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D18"/>
    <w:rsid w:val="00211F00"/>
    <w:rsid w:val="0021250E"/>
    <w:rsid w:val="00212AD5"/>
    <w:rsid w:val="00212C9F"/>
    <w:rsid w:val="002130D9"/>
    <w:rsid w:val="00214BFE"/>
    <w:rsid w:val="00215136"/>
    <w:rsid w:val="00215FA4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7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334"/>
    <w:rsid w:val="002459B9"/>
    <w:rsid w:val="00245ECB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828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6896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A6A1F"/>
    <w:rsid w:val="002B2C97"/>
    <w:rsid w:val="002B30BF"/>
    <w:rsid w:val="002B387D"/>
    <w:rsid w:val="002B3A1D"/>
    <w:rsid w:val="002B3E9F"/>
    <w:rsid w:val="002B5810"/>
    <w:rsid w:val="002B5B64"/>
    <w:rsid w:val="002B6004"/>
    <w:rsid w:val="002B6370"/>
    <w:rsid w:val="002B6FF3"/>
    <w:rsid w:val="002B74E5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C7E3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1AC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562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842"/>
    <w:rsid w:val="00350DAE"/>
    <w:rsid w:val="00351ABB"/>
    <w:rsid w:val="00352C5D"/>
    <w:rsid w:val="00355E28"/>
    <w:rsid w:val="0036049F"/>
    <w:rsid w:val="00360F5A"/>
    <w:rsid w:val="00361068"/>
    <w:rsid w:val="00361BA8"/>
    <w:rsid w:val="00361C76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25D2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29B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440"/>
    <w:rsid w:val="003C0AA4"/>
    <w:rsid w:val="003C1762"/>
    <w:rsid w:val="003C2C7E"/>
    <w:rsid w:val="003C55D0"/>
    <w:rsid w:val="003C6621"/>
    <w:rsid w:val="003C6880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5AE"/>
    <w:rsid w:val="003E2E0F"/>
    <w:rsid w:val="003E3456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5BD9"/>
    <w:rsid w:val="003F6C17"/>
    <w:rsid w:val="004020AD"/>
    <w:rsid w:val="004046A4"/>
    <w:rsid w:val="00404F04"/>
    <w:rsid w:val="00405492"/>
    <w:rsid w:val="00406339"/>
    <w:rsid w:val="00406BEF"/>
    <w:rsid w:val="00406BFB"/>
    <w:rsid w:val="0040720F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1E01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A43"/>
    <w:rsid w:val="00446E97"/>
    <w:rsid w:val="00447470"/>
    <w:rsid w:val="00447932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BC3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0B8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174B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223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4FC8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5D83"/>
    <w:rsid w:val="0056668A"/>
    <w:rsid w:val="00566F33"/>
    <w:rsid w:val="00567110"/>
    <w:rsid w:val="00571C66"/>
    <w:rsid w:val="00572BBC"/>
    <w:rsid w:val="00572C08"/>
    <w:rsid w:val="00573789"/>
    <w:rsid w:val="00573B38"/>
    <w:rsid w:val="0057687C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3F75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B78FC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5F7F3C"/>
    <w:rsid w:val="00600DD4"/>
    <w:rsid w:val="006031AA"/>
    <w:rsid w:val="00603299"/>
    <w:rsid w:val="00603322"/>
    <w:rsid w:val="00603760"/>
    <w:rsid w:val="0060454B"/>
    <w:rsid w:val="0060607F"/>
    <w:rsid w:val="0060651A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562D"/>
    <w:rsid w:val="00696DAF"/>
    <w:rsid w:val="006A0191"/>
    <w:rsid w:val="006A0B54"/>
    <w:rsid w:val="006A35D6"/>
    <w:rsid w:val="006A51BE"/>
    <w:rsid w:val="006A681A"/>
    <w:rsid w:val="006A724E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9AD"/>
    <w:rsid w:val="006C4CA7"/>
    <w:rsid w:val="006C56AB"/>
    <w:rsid w:val="006C62EA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4BFF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27F0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46C59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1DFC"/>
    <w:rsid w:val="00762806"/>
    <w:rsid w:val="00762AAB"/>
    <w:rsid w:val="00762ECB"/>
    <w:rsid w:val="007649A6"/>
    <w:rsid w:val="00765638"/>
    <w:rsid w:val="00766DE9"/>
    <w:rsid w:val="007670F3"/>
    <w:rsid w:val="007702FB"/>
    <w:rsid w:val="00770B78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0F2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67E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4FC4"/>
    <w:rsid w:val="007D5720"/>
    <w:rsid w:val="007D66A4"/>
    <w:rsid w:val="007D78D9"/>
    <w:rsid w:val="007D7D16"/>
    <w:rsid w:val="007E01B4"/>
    <w:rsid w:val="007E052F"/>
    <w:rsid w:val="007E091D"/>
    <w:rsid w:val="007E0A31"/>
    <w:rsid w:val="007E0BA6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19B0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0DF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D16"/>
    <w:rsid w:val="00835F4C"/>
    <w:rsid w:val="00835F51"/>
    <w:rsid w:val="0083637D"/>
    <w:rsid w:val="00837271"/>
    <w:rsid w:val="008402BD"/>
    <w:rsid w:val="00840508"/>
    <w:rsid w:val="00841237"/>
    <w:rsid w:val="008414BB"/>
    <w:rsid w:val="00842455"/>
    <w:rsid w:val="0084245E"/>
    <w:rsid w:val="008443B4"/>
    <w:rsid w:val="00844444"/>
    <w:rsid w:val="00846C90"/>
    <w:rsid w:val="00846D54"/>
    <w:rsid w:val="0085045B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031A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021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0FF0"/>
    <w:rsid w:val="008C1455"/>
    <w:rsid w:val="008C1874"/>
    <w:rsid w:val="008C2C2C"/>
    <w:rsid w:val="008C364B"/>
    <w:rsid w:val="008C480B"/>
    <w:rsid w:val="008C5801"/>
    <w:rsid w:val="008C674C"/>
    <w:rsid w:val="008C680F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6D6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36526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25"/>
    <w:rsid w:val="00951C92"/>
    <w:rsid w:val="009525E4"/>
    <w:rsid w:val="0095295F"/>
    <w:rsid w:val="00953840"/>
    <w:rsid w:val="009538BD"/>
    <w:rsid w:val="00953D71"/>
    <w:rsid w:val="00955D02"/>
    <w:rsid w:val="00956AA6"/>
    <w:rsid w:val="00956DF8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5742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B6FBF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E7997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27FA5"/>
    <w:rsid w:val="00A3057A"/>
    <w:rsid w:val="00A305D8"/>
    <w:rsid w:val="00A30E87"/>
    <w:rsid w:val="00A319B6"/>
    <w:rsid w:val="00A3259C"/>
    <w:rsid w:val="00A3289E"/>
    <w:rsid w:val="00A32CD0"/>
    <w:rsid w:val="00A3323F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A33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97B5F"/>
    <w:rsid w:val="00AA10A7"/>
    <w:rsid w:val="00AA18EB"/>
    <w:rsid w:val="00AA21FC"/>
    <w:rsid w:val="00AA27BA"/>
    <w:rsid w:val="00AA284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0FAE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40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45BF"/>
    <w:rsid w:val="00B254F3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19A"/>
    <w:rsid w:val="00B363B3"/>
    <w:rsid w:val="00B36724"/>
    <w:rsid w:val="00B36CD7"/>
    <w:rsid w:val="00B41215"/>
    <w:rsid w:val="00B4128A"/>
    <w:rsid w:val="00B41650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5B23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58C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79E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67FE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2A52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AB8"/>
    <w:rsid w:val="00BD7E08"/>
    <w:rsid w:val="00BE0927"/>
    <w:rsid w:val="00BE11DC"/>
    <w:rsid w:val="00BE1435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3B2F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4968"/>
    <w:rsid w:val="00C650A1"/>
    <w:rsid w:val="00C653B7"/>
    <w:rsid w:val="00C6548C"/>
    <w:rsid w:val="00C6613B"/>
    <w:rsid w:val="00C66A46"/>
    <w:rsid w:val="00C66CC9"/>
    <w:rsid w:val="00C673B7"/>
    <w:rsid w:val="00C67FAA"/>
    <w:rsid w:val="00C70A1C"/>
    <w:rsid w:val="00C710D9"/>
    <w:rsid w:val="00C7207F"/>
    <w:rsid w:val="00C73B54"/>
    <w:rsid w:val="00C73C42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4774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17F2E"/>
    <w:rsid w:val="00D20BF0"/>
    <w:rsid w:val="00D21A4B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569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2BD1"/>
    <w:rsid w:val="00DA3DBF"/>
    <w:rsid w:val="00DA55F5"/>
    <w:rsid w:val="00DA5768"/>
    <w:rsid w:val="00DA6621"/>
    <w:rsid w:val="00DA6C1A"/>
    <w:rsid w:val="00DA6FC0"/>
    <w:rsid w:val="00DA743B"/>
    <w:rsid w:val="00DB0DB1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D71B2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121D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16D3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5128"/>
    <w:rsid w:val="00E558BA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2C5B"/>
    <w:rsid w:val="00E8317C"/>
    <w:rsid w:val="00E84928"/>
    <w:rsid w:val="00E852CA"/>
    <w:rsid w:val="00E8558E"/>
    <w:rsid w:val="00E85A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013D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596D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D0A"/>
    <w:rsid w:val="00F00E80"/>
    <w:rsid w:val="00F014F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457F"/>
    <w:rsid w:val="00FB51EA"/>
    <w:rsid w:val="00FB5A81"/>
    <w:rsid w:val="00FB7CF6"/>
    <w:rsid w:val="00FC0425"/>
    <w:rsid w:val="00FC2634"/>
    <w:rsid w:val="00FC3017"/>
    <w:rsid w:val="00FC3029"/>
    <w:rsid w:val="00FC41D7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5396"/>
    <w:rsid w:val="00FD73D0"/>
    <w:rsid w:val="00FD7416"/>
    <w:rsid w:val="00FD796B"/>
    <w:rsid w:val="00FE0038"/>
    <w:rsid w:val="00FE0126"/>
    <w:rsid w:val="00FE059C"/>
    <w:rsid w:val="00FE137F"/>
    <w:rsid w:val="00FE13A1"/>
    <w:rsid w:val="00FE1D47"/>
    <w:rsid w:val="00FE27CB"/>
    <w:rsid w:val="00FE3ABF"/>
    <w:rsid w:val="00FE3F2C"/>
    <w:rsid w:val="00FE47F2"/>
    <w:rsid w:val="00FE6C0E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AF9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 Herman</cp:lastModifiedBy>
  <cp:revision>4</cp:revision>
  <cp:lastPrinted>2022-04-24T03:11:00Z</cp:lastPrinted>
  <dcterms:created xsi:type="dcterms:W3CDTF">2023-11-11T20:36:00Z</dcterms:created>
  <dcterms:modified xsi:type="dcterms:W3CDTF">2023-11-11T20:50:00Z</dcterms:modified>
</cp:coreProperties>
</file>